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5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7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年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月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款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9C4138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</w:t>
      </w:r>
      <w:bookmarkStart w:id="0" w:name="_GoBack"/>
      <w:bookmarkEnd w:id="0"/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を変更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次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内容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5E1803" w:rsidTr="00065C34"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新</w:t>
            </w: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旧</w:t>
            </w:r>
          </w:p>
        </w:tc>
      </w:tr>
      <w:tr w:rsidR="005E1803" w:rsidRPr="005E1803" w:rsidTr="00065C34">
        <w:trPr>
          <w:trHeight w:val="777"/>
        </w:trPr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した日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理由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議事録の謄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及び変更後の定款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17285"/>
    <w:rsid w:val="00366945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86FCF"/>
    <w:rsid w:val="00895935"/>
    <w:rsid w:val="009A0A86"/>
    <w:rsid w:val="009C4138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A02566"/>
  <w15:docId w15:val="{7FB35BD3-A63C-40BB-A137-93E22CAA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52C4-58E5-4DAD-A51F-2973567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3</cp:revision>
  <cp:lastPrinted>2017-12-08T07:35:00Z</cp:lastPrinted>
  <dcterms:created xsi:type="dcterms:W3CDTF">2018-03-15T06:12:00Z</dcterms:created>
  <dcterms:modified xsi:type="dcterms:W3CDTF">2021-03-31T04:02:00Z</dcterms:modified>
</cp:coreProperties>
</file>